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F0" w:rsidRDefault="007F2AF0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7F2AF0">
        <w:rPr>
          <w:rFonts w:ascii="Helvetica" w:hAnsi="Helvetica"/>
          <w:b/>
          <w:sz w:val="24"/>
          <w:szCs w:val="24"/>
        </w:rPr>
        <w:t>VS GAMER – DOTA 2 (Por Equipos)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DEL EQUIPO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PITAN (DELEGADO)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1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MAIL                       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9E0C95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 w:rsidR="002432BC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</w:t>
      </w:r>
      <w:r>
        <w:rPr>
          <w:rFonts w:ascii="Helvetica" w:hAnsi="Helvetica"/>
        </w:rPr>
        <w:tab/>
      </w:r>
      <w:bookmarkStart w:id="0" w:name="_GoBack"/>
      <w:bookmarkEnd w:id="0"/>
      <w:r w:rsidR="002432BC">
        <w:rPr>
          <w:rFonts w:ascii="Helvetica" w:hAnsi="Helvetica"/>
        </w:rPr>
        <w:t>:</w:t>
      </w:r>
      <w:r w:rsidR="002432BC"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2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MAIL      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 xml:space="preserve">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3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MAIL      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 xml:space="preserve">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4</w:t>
      </w:r>
    </w:p>
    <w:p w:rsidR="009E0C95" w:rsidRPr="009B69D1" w:rsidRDefault="009E0C95" w:rsidP="002432BC">
      <w:pPr>
        <w:spacing w:after="0" w:line="240" w:lineRule="auto"/>
        <w:rPr>
          <w:rFonts w:ascii="Helvetica" w:hAnsi="Helvetica"/>
          <w:u w:val="single"/>
        </w:rPr>
      </w:pP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EMAIL      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 xml:space="preserve">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5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MAIL      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 xml:space="preserve">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9E0C95" w:rsidRDefault="009E0C95" w:rsidP="009E0C95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mos leído correctamente las bases del </w:t>
      </w:r>
      <w:r w:rsidR="007F2AF0">
        <w:rPr>
          <w:rFonts w:ascii="Helvetica" w:hAnsi="Helvetica"/>
        </w:rPr>
        <w:t>VERSUS GAMER – DOTA 2</w:t>
      </w:r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amos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Delegado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F8" w:rsidRDefault="000633F8" w:rsidP="00626933">
      <w:pPr>
        <w:spacing w:after="0" w:line="240" w:lineRule="auto"/>
      </w:pPr>
      <w:r>
        <w:separator/>
      </w:r>
    </w:p>
  </w:endnote>
  <w:endnote w:type="continuationSeparator" w:id="0">
    <w:p w:rsidR="000633F8" w:rsidRDefault="000633F8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F8" w:rsidRDefault="000633F8" w:rsidP="00626933">
      <w:pPr>
        <w:spacing w:after="0" w:line="240" w:lineRule="auto"/>
      </w:pPr>
      <w:r>
        <w:separator/>
      </w:r>
    </w:p>
  </w:footnote>
  <w:footnote w:type="continuationSeparator" w:id="0">
    <w:p w:rsidR="000633F8" w:rsidRDefault="000633F8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70751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 al 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633F8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44451"/>
    <w:rsid w:val="003477D5"/>
    <w:rsid w:val="003D5794"/>
    <w:rsid w:val="003E3461"/>
    <w:rsid w:val="00400395"/>
    <w:rsid w:val="004640CD"/>
    <w:rsid w:val="0046538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0751A"/>
    <w:rsid w:val="007562BD"/>
    <w:rsid w:val="00762AB8"/>
    <w:rsid w:val="007D5E72"/>
    <w:rsid w:val="007D5F43"/>
    <w:rsid w:val="007D7619"/>
    <w:rsid w:val="007F2AF0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93099"/>
    <w:rsid w:val="009B69D1"/>
    <w:rsid w:val="009E0C95"/>
    <w:rsid w:val="009E323D"/>
    <w:rsid w:val="00A07CD9"/>
    <w:rsid w:val="00A16A2D"/>
    <w:rsid w:val="00A60EF7"/>
    <w:rsid w:val="00A639EB"/>
    <w:rsid w:val="00A94F13"/>
    <w:rsid w:val="00B17B23"/>
    <w:rsid w:val="00B53237"/>
    <w:rsid w:val="00B67AC3"/>
    <w:rsid w:val="00B87218"/>
    <w:rsid w:val="00C335DA"/>
    <w:rsid w:val="00D003F5"/>
    <w:rsid w:val="00D336DC"/>
    <w:rsid w:val="00D869CE"/>
    <w:rsid w:val="00D87820"/>
    <w:rsid w:val="00DC19E1"/>
    <w:rsid w:val="00E05AA0"/>
    <w:rsid w:val="00E26121"/>
    <w:rsid w:val="00E33F8E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896EB0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40E-F869-43A8-9F4F-B75EA97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Jhonnattan Arriola</cp:lastModifiedBy>
  <cp:revision>5</cp:revision>
  <cp:lastPrinted>2015-10-13T20:16:00Z</cp:lastPrinted>
  <dcterms:created xsi:type="dcterms:W3CDTF">2019-09-16T22:54:00Z</dcterms:created>
  <dcterms:modified xsi:type="dcterms:W3CDTF">2019-10-03T18:45:00Z</dcterms:modified>
</cp:coreProperties>
</file>